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10E" w14:textId="77777777"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14:paraId="72F30401" w14:textId="77777777"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14:paraId="6FED861C" w14:textId="77777777"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14:paraId="063EC1CF" w14:textId="77777777" w:rsidR="00B96F54" w:rsidRPr="00B96F54" w:rsidRDefault="00B96F54" w:rsidP="00B96F54">
      <w:pPr>
        <w:pStyle w:val="Style1"/>
        <w:widowControl/>
        <w:ind w:left="2510"/>
        <w:jc w:val="center"/>
        <w:rPr>
          <w:rStyle w:val="FontStyle15"/>
          <w:sz w:val="44"/>
          <w:u w:val="single"/>
        </w:rPr>
      </w:pPr>
    </w:p>
    <w:p w14:paraId="309DC963" w14:textId="0AEF8EEC" w:rsidR="006377DA" w:rsidRPr="00B96F54" w:rsidRDefault="00B96F54" w:rsidP="008D4844">
      <w:pPr>
        <w:pStyle w:val="Style1"/>
        <w:widowControl/>
        <w:jc w:val="center"/>
        <w:rPr>
          <w:rStyle w:val="FontStyle15"/>
          <w:sz w:val="44"/>
          <w:u w:val="single"/>
        </w:rPr>
      </w:pPr>
      <w:r w:rsidRPr="00B96F54">
        <w:rPr>
          <w:rStyle w:val="FontStyle15"/>
          <w:sz w:val="44"/>
          <w:u w:val="single"/>
        </w:rPr>
        <w:t>Рекомендации  для родителей</w:t>
      </w:r>
    </w:p>
    <w:p w14:paraId="3043B4BB" w14:textId="77777777" w:rsidR="006377DA" w:rsidRPr="008D4844" w:rsidRDefault="006377DA" w:rsidP="00DE23BE">
      <w:pPr>
        <w:pStyle w:val="Style1"/>
        <w:widowControl/>
        <w:jc w:val="center"/>
        <w:rPr>
          <w:rStyle w:val="FontStyle15"/>
          <w:color w:val="4F81BD" w:themeColor="accent1"/>
          <w:sz w:val="44"/>
          <w:u w:val="single"/>
        </w:rPr>
      </w:pPr>
      <w:r w:rsidRPr="008D4844">
        <w:rPr>
          <w:rStyle w:val="FontStyle15"/>
          <w:i/>
          <w:color w:val="4F81BD" w:themeColor="accent1"/>
          <w:sz w:val="44"/>
          <w:u w:val="single"/>
        </w:rPr>
        <w:t>Как организовать логопедические занятия с ребёнком дома</w:t>
      </w:r>
    </w:p>
    <w:p w14:paraId="307934A3" w14:textId="77777777" w:rsidR="006377DA" w:rsidRPr="00B96F54" w:rsidRDefault="006377DA" w:rsidP="006377DA">
      <w:pPr>
        <w:pStyle w:val="Style1"/>
        <w:widowControl/>
        <w:ind w:left="2510"/>
        <w:jc w:val="left"/>
        <w:rPr>
          <w:rStyle w:val="FontStyle15"/>
          <w:sz w:val="44"/>
          <w:u w:val="single"/>
        </w:rPr>
      </w:pPr>
    </w:p>
    <w:p w14:paraId="34E52EBA" w14:textId="77777777" w:rsidR="006377DA" w:rsidRPr="00B96F54" w:rsidRDefault="006377DA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40"/>
          <w:szCs w:val="24"/>
        </w:rPr>
      </w:pPr>
      <w:r w:rsidRPr="00B96F54">
        <w:rPr>
          <w:rStyle w:val="FontStyle12"/>
          <w:sz w:val="40"/>
          <w:szCs w:val="24"/>
        </w:rPr>
        <w:t xml:space="preserve">Домашние задания учителя-логопеда  направлены на  повторение и закрепление изученного.  </w:t>
      </w:r>
    </w:p>
    <w:p w14:paraId="573E636B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0F78F583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2E6F5CCF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01485036" w14:textId="7537B57D" w:rsidR="00B96F54" w:rsidRDefault="008D4844" w:rsidP="00B96F54">
      <w:pPr>
        <w:pStyle w:val="Style2"/>
        <w:widowControl/>
        <w:spacing w:before="10" w:line="240" w:lineRule="auto"/>
        <w:ind w:left="5" w:firstLine="720"/>
        <w:rPr>
          <w:rStyle w:val="FontStyle12"/>
          <w:b/>
          <w:i/>
          <w:sz w:val="24"/>
          <w:szCs w:val="24"/>
        </w:rPr>
      </w:pPr>
      <w:r>
        <w:fldChar w:fldCharType="begin"/>
      </w:r>
      <w:r>
        <w:instrText xml:space="preserve"> INCLUDEPICTURE "https://st3.depositphotos.com/4216129/17494/v/450/depositphotos_174949752-stock-illustration-speech-therapist-doing-articulately-gymnastic.jpg" \* MERGEFORMATINET </w:instrText>
      </w:r>
      <w:r>
        <w:fldChar w:fldCharType="separate"/>
      </w:r>
      <w:r>
        <w:pict w14:anchorId="2DC7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Логопед - векторные изображения, Логопед картинки ...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753A69F4" wp14:editId="5CFFA50F">
            <wp:extent cx="40767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761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1E6E642F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0C062C41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63DC7089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14:paraId="1AD61715" w14:textId="77777777" w:rsidR="006377DA" w:rsidRPr="008D4844" w:rsidRDefault="008338EB" w:rsidP="00B96F54">
      <w:pPr>
        <w:pStyle w:val="Style2"/>
        <w:widowControl/>
        <w:spacing w:before="10" w:line="240" w:lineRule="auto"/>
        <w:ind w:left="5" w:firstLine="720"/>
        <w:jc w:val="center"/>
        <w:rPr>
          <w:rStyle w:val="FontStyle12"/>
          <w:bCs/>
          <w:iCs/>
          <w:color w:val="000000" w:themeColor="text1"/>
          <w:sz w:val="32"/>
          <w:szCs w:val="24"/>
        </w:rPr>
      </w:pPr>
      <w:r w:rsidRPr="008D4844">
        <w:rPr>
          <w:rStyle w:val="FontStyle12"/>
          <w:bCs/>
          <w:iCs/>
          <w:color w:val="000000" w:themeColor="text1"/>
          <w:sz w:val="32"/>
          <w:szCs w:val="24"/>
        </w:rPr>
        <w:t xml:space="preserve">Прежде чем заниматься с ребёнком, взрослому необходимо прочитать все задания. Выбрать на данный момент те игры и упражнения, которые вызывают у ребенка интерес. Постепенно переходить к тем заданиям, которые менее привлекательны для малыша. Этот прием поможет поддерживать интерес ребёнка к выполнению упражнений. </w:t>
      </w:r>
      <w:r w:rsidR="006377DA" w:rsidRPr="008D4844">
        <w:rPr>
          <w:rStyle w:val="FontStyle12"/>
          <w:bCs/>
          <w:iCs/>
          <w:color w:val="000000" w:themeColor="text1"/>
          <w:sz w:val="32"/>
          <w:szCs w:val="24"/>
        </w:rPr>
        <w:t>Практические задания за ребёнка не делать, а только помогать в случаях, если он не справляется с заданием, добиваясь положительного результата.</w:t>
      </w:r>
    </w:p>
    <w:p w14:paraId="224035E8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1460BE61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5E745273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2F8BDCFF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23A9E699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48004BC1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4E671297" w14:textId="77777777"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6340FEC6" w14:textId="77777777" w:rsidR="00B96F54" w:rsidRPr="006377DA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4F7ADC8D" w14:textId="77777777" w:rsidR="00B96F54" w:rsidRDefault="00B96F54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</w:p>
    <w:p w14:paraId="376BF945" w14:textId="77777777" w:rsidR="00B96F54" w:rsidRDefault="00B96F54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</w:p>
    <w:p w14:paraId="4446A30F" w14:textId="77777777" w:rsidR="006377DA" w:rsidRDefault="006377DA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Для логопедических занятий дома у ребёнка </w:t>
      </w:r>
      <w:r w:rsidRPr="006377DA">
        <w:rPr>
          <w:rStyle w:val="FontStyle12"/>
          <w:sz w:val="24"/>
          <w:szCs w:val="24"/>
          <w:u w:val="single"/>
        </w:rPr>
        <w:t>должно быть выделено место</w:t>
      </w:r>
      <w:r w:rsidRPr="006377DA">
        <w:rPr>
          <w:rStyle w:val="FontStyle12"/>
          <w:sz w:val="24"/>
          <w:szCs w:val="24"/>
        </w:rPr>
        <w:t xml:space="preserve">: удобный стол, стул, настольное зеркало на подставке (не слишком маленькое), перед занятием вымойте руки себе и ребёнку, при необходимости используйте салфетку или носовой платок. </w:t>
      </w:r>
    </w:p>
    <w:p w14:paraId="64EA4BDE" w14:textId="3E3C30B9" w:rsidR="00B96F54" w:rsidRPr="006377DA" w:rsidRDefault="00B96F54" w:rsidP="00B96F54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sz w:val="24"/>
          <w:szCs w:val="24"/>
        </w:rPr>
      </w:pPr>
    </w:p>
    <w:p w14:paraId="0B6D6030" w14:textId="77777777" w:rsidR="006377DA" w:rsidRDefault="006377DA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Занятия </w:t>
      </w:r>
      <w:r w:rsidRPr="006377DA">
        <w:rPr>
          <w:rStyle w:val="FontStyle12"/>
          <w:sz w:val="24"/>
          <w:szCs w:val="24"/>
          <w:u w:val="single"/>
        </w:rPr>
        <w:t>проводить ежедневно</w:t>
      </w:r>
      <w:r w:rsidRPr="006377DA">
        <w:rPr>
          <w:rStyle w:val="FontStyle12"/>
          <w:sz w:val="24"/>
          <w:szCs w:val="24"/>
        </w:rPr>
        <w:t xml:space="preserve"> в течение </w:t>
      </w:r>
      <w:r w:rsidRPr="006377DA">
        <w:rPr>
          <w:rStyle w:val="FontStyle12"/>
          <w:spacing w:val="30"/>
          <w:sz w:val="24"/>
          <w:szCs w:val="24"/>
        </w:rPr>
        <w:t>15-25</w:t>
      </w:r>
      <w:r w:rsidRPr="006377DA">
        <w:rPr>
          <w:rStyle w:val="FontStyle12"/>
          <w:sz w:val="24"/>
          <w:szCs w:val="24"/>
        </w:rPr>
        <w:t xml:space="preserve"> минут (в зависимости от возраста ребёнка и его самочувствия), из них: артикуляционная и дыхательная гимнастики </w:t>
      </w:r>
      <w:r w:rsidRPr="006377DA">
        <w:rPr>
          <w:rStyle w:val="FontStyle12"/>
          <w:spacing w:val="50"/>
          <w:sz w:val="24"/>
          <w:szCs w:val="24"/>
        </w:rPr>
        <w:t>-7-9</w:t>
      </w:r>
      <w:r w:rsidRPr="006377DA">
        <w:rPr>
          <w:rStyle w:val="FontStyle12"/>
          <w:sz w:val="24"/>
          <w:szCs w:val="24"/>
        </w:rPr>
        <w:t xml:space="preserve"> минут, паль</w:t>
      </w:r>
      <w:r w:rsidRPr="006377DA">
        <w:rPr>
          <w:rStyle w:val="FontStyle12"/>
          <w:sz w:val="24"/>
          <w:szCs w:val="24"/>
        </w:rPr>
        <w:softHyphen/>
        <w:t xml:space="preserve">чиковая - 3 - 5 минут, остальное время на задания по развитию речи и обучению грамоте. </w:t>
      </w:r>
    </w:p>
    <w:p w14:paraId="7E0FD16C" w14:textId="2625F5C9" w:rsidR="00365DB5" w:rsidRPr="00712177" w:rsidRDefault="00365DB5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sz w:val="24"/>
          <w:szCs w:val="24"/>
        </w:rPr>
      </w:pPr>
    </w:p>
    <w:p w14:paraId="3FE22115" w14:textId="77777777" w:rsidR="00365DB5" w:rsidRDefault="00365DB5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b/>
          <w:i/>
          <w:sz w:val="32"/>
          <w:szCs w:val="24"/>
          <w:u w:val="single"/>
        </w:rPr>
      </w:pPr>
    </w:p>
    <w:p w14:paraId="611BFE6A" w14:textId="77777777" w:rsidR="006377DA" w:rsidRPr="00365DB5" w:rsidRDefault="006377DA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b/>
          <w:i/>
          <w:sz w:val="32"/>
          <w:szCs w:val="24"/>
        </w:rPr>
      </w:pPr>
      <w:r w:rsidRPr="00365DB5">
        <w:rPr>
          <w:rStyle w:val="FontStyle12"/>
          <w:b/>
          <w:i/>
          <w:sz w:val="32"/>
          <w:szCs w:val="24"/>
          <w:u w:val="single"/>
        </w:rPr>
        <w:t>При выполнении заданий исключить</w:t>
      </w:r>
      <w:r w:rsidRPr="00365DB5">
        <w:rPr>
          <w:rStyle w:val="FontStyle12"/>
          <w:b/>
          <w:i/>
          <w:sz w:val="32"/>
          <w:szCs w:val="24"/>
        </w:rPr>
        <w:t>: насмешки, грубый тон, окрики, торопливость. Будьте последовательны, тактичны, настойчивы. Не идите на поводу у ребёнка:  «хочу» - «не хочу», а «НАДО».</w:t>
      </w:r>
    </w:p>
    <w:p w14:paraId="259F0F38" w14:textId="77777777" w:rsidR="00365DB5" w:rsidRPr="008338EB" w:rsidRDefault="00365DB5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b/>
          <w:i/>
          <w:sz w:val="24"/>
          <w:szCs w:val="24"/>
        </w:rPr>
      </w:pPr>
    </w:p>
    <w:p w14:paraId="62179442" w14:textId="000736A0" w:rsidR="006377DA" w:rsidRDefault="006377DA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Подбадривайте своего малыша, внушайте уверенность, что ребёнок обязательно научится говорить четко, ясно, грамотно и занятия будут интересны и продуктивны! </w:t>
      </w:r>
    </w:p>
    <w:p w14:paraId="2FC74DED" w14:textId="0C05409D" w:rsidR="008D4844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408C7B09" w14:textId="6858E45B" w:rsidR="008D4844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353D59F7" w14:textId="77777777" w:rsidR="008D4844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1630F3B4" w14:textId="6B39EB5C" w:rsidR="008D4844" w:rsidRDefault="008D4844" w:rsidP="008D4844">
      <w:pPr>
        <w:pStyle w:val="Style2"/>
        <w:widowControl/>
        <w:spacing w:before="14" w:line="240" w:lineRule="auto"/>
        <w:ind w:left="5" w:firstLine="720"/>
        <w:jc w:val="center"/>
        <w:rPr>
          <w:rStyle w:val="FontStyle12"/>
          <w:sz w:val="24"/>
          <w:szCs w:val="24"/>
        </w:rPr>
      </w:pPr>
      <w:r>
        <w:rPr>
          <w:noProof/>
        </w:rPr>
        <w:drawing>
          <wp:inline distT="0" distB="0" distL="0" distR="0" wp14:anchorId="3DDB02FB" wp14:editId="646B3619">
            <wp:extent cx="4132365" cy="4467225"/>
            <wp:effectExtent l="0" t="0" r="0" b="0"/>
            <wp:docPr id="3" name="Рисунок 3" descr="Логопед рисунок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 рисунок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92" cy="44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9BAB" w14:textId="77777777"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2F23B3FB" w14:textId="77777777"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07BC7B41" w14:textId="77777777"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64D122A2" w14:textId="77777777"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611DA300" w14:textId="0DB12995" w:rsidR="008D4844" w:rsidRDefault="008D4844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14:paraId="6094EC3A" w14:textId="77777777" w:rsidR="008D4844" w:rsidRDefault="008D4844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14:paraId="02ADC071" w14:textId="77777777" w:rsidR="008D4844" w:rsidRDefault="008D4844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14:paraId="7D5BB85C" w14:textId="77777777" w:rsidR="008D4844" w:rsidRDefault="008D4844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14:paraId="57A2DF1D" w14:textId="77777777" w:rsidR="008D4844" w:rsidRDefault="008D4844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14:paraId="266C7AF2" w14:textId="42BC94BD"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Рекомендации по проведению</w:t>
      </w:r>
    </w:p>
    <w:p w14:paraId="2AB55D2C" w14:textId="77777777"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артикуляционной гимнастики</w:t>
      </w:r>
    </w:p>
    <w:p w14:paraId="0AC430DD" w14:textId="77777777"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</w:rPr>
      </w:pPr>
    </w:p>
    <w:p w14:paraId="23933387" w14:textId="1E564E2E" w:rsid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 xml:space="preserve">Упражнения выполнять </w:t>
      </w:r>
      <w:r w:rsidRPr="00365DB5">
        <w:rPr>
          <w:rStyle w:val="FontStyle12"/>
          <w:sz w:val="28"/>
          <w:szCs w:val="24"/>
          <w:u w:val="single"/>
        </w:rPr>
        <w:t>обязательно перед зеркалом</w:t>
      </w:r>
      <w:r w:rsidRPr="00365DB5">
        <w:rPr>
          <w:rStyle w:val="FontStyle12"/>
          <w:sz w:val="28"/>
          <w:szCs w:val="24"/>
        </w:rPr>
        <w:t xml:space="preserve"> (ребёнок осуществляет контроль за органами артикуляционного аппарата при произнесении изучаемого звука).</w:t>
      </w:r>
    </w:p>
    <w:p w14:paraId="7001EABD" w14:textId="77777777" w:rsidR="008D4844" w:rsidRDefault="008D4844" w:rsidP="008D4844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14:paraId="612C8015" w14:textId="77777777" w:rsidR="00365DB5" w:rsidRPr="00365DB5" w:rsidRDefault="00365DB5" w:rsidP="00365DB5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14:paraId="033A8EC2" w14:textId="14973F10" w:rsid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  <w:u w:val="single"/>
        </w:rPr>
        <w:t>Главным требованием является выработка умения:</w:t>
      </w:r>
      <w:r w:rsidRPr="00365DB5">
        <w:rPr>
          <w:rStyle w:val="FontStyle12"/>
          <w:sz w:val="28"/>
          <w:szCs w:val="24"/>
        </w:rPr>
        <w:t xml:space="preserve"> удерживать позу правильно, в течение определённого времени, например: под счёт от 1 до 5 или 10; все движения выпо</w:t>
      </w:r>
      <w:r w:rsidRPr="00365DB5">
        <w:rPr>
          <w:rStyle w:val="FontStyle12"/>
          <w:sz w:val="28"/>
          <w:szCs w:val="24"/>
        </w:rPr>
        <w:softHyphen/>
        <w:t>лнять точно по инструкции; следить за равномерным участием левой и правой половины языка, губ в выполнении движений.</w:t>
      </w:r>
    </w:p>
    <w:p w14:paraId="095AF998" w14:textId="77777777" w:rsidR="008D4844" w:rsidRDefault="008D4844" w:rsidP="008D4844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14:paraId="788355E1" w14:textId="77777777" w:rsidR="00365DB5" w:rsidRPr="00365DB5" w:rsidRDefault="00365DB5" w:rsidP="00365DB5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14:paraId="61829BCA" w14:textId="77777777" w:rsidR="00365DB5" w:rsidRP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spacing w:before="10"/>
        <w:rPr>
          <w:rStyle w:val="FontStyle12"/>
          <w:sz w:val="22"/>
        </w:rPr>
      </w:pPr>
      <w:r w:rsidRPr="00365DB5">
        <w:rPr>
          <w:rStyle w:val="FontStyle12"/>
          <w:sz w:val="28"/>
          <w:szCs w:val="24"/>
        </w:rPr>
        <w:t>Чтобы занятия ребёнку не наскучили, подбирайте к упражнениям весёлые названия Можно нарисовать или приклеить картинку-символ по названию упражнения.</w:t>
      </w:r>
    </w:p>
    <w:p w14:paraId="6A9F794F" w14:textId="0225F937"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05D660EA" w14:textId="0C50B1C0" w:rsidR="008D4844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0EBFDAD3" w14:textId="77777777" w:rsidR="008D4844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14:paraId="02FDBF3E" w14:textId="5F6E0764" w:rsidR="00365DB5" w:rsidRDefault="008D4844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  <w:r>
        <w:rPr>
          <w:noProof/>
        </w:rPr>
        <w:drawing>
          <wp:inline distT="0" distB="0" distL="0" distR="0" wp14:anchorId="31EFE5FC" wp14:editId="5640C5A9">
            <wp:extent cx="5334000" cy="3219327"/>
            <wp:effectExtent l="0" t="0" r="0" b="0"/>
            <wp:docPr id="4" name="Рисунок 4" descr="ЗВУКОВАЯ КАРУСЕЛЬ: 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ВУКОВАЯ КАРУСЕЛЬ: 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4" cy="32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6699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5F22DA17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6F0A10A9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33524AC3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7B2E3F4F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00052215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764A030E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6F948D81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3CC35860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12DA52D7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4E67D104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72431BEA" w14:textId="713A9131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6EE0F51E" w14:textId="77777777" w:rsidR="008D4844" w:rsidRDefault="008D4844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</w:p>
    <w:p w14:paraId="5B9E6472" w14:textId="40149FCC" w:rsidR="006377DA" w:rsidRPr="00365DB5" w:rsidRDefault="006377DA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Памятка при выполнении дыхательных упражнений.</w:t>
      </w:r>
    </w:p>
    <w:p w14:paraId="668048B9" w14:textId="77777777" w:rsidR="006377DA" w:rsidRPr="00365DB5" w:rsidRDefault="006377DA" w:rsidP="006377DA">
      <w:pPr>
        <w:pStyle w:val="Style1"/>
        <w:widowControl/>
        <w:spacing w:line="331" w:lineRule="exact"/>
        <w:ind w:left="2198" w:right="1819"/>
        <w:rPr>
          <w:rStyle w:val="FontStyle15"/>
          <w:sz w:val="32"/>
          <w:u w:val="single"/>
        </w:rPr>
      </w:pPr>
    </w:p>
    <w:p w14:paraId="6272D3D8" w14:textId="77777777"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Упражнения выполнять 4-5 раз, в положении стоя или сидя.</w:t>
      </w:r>
    </w:p>
    <w:p w14:paraId="6A360239" w14:textId="77777777"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Одновременно дуть не более 10 секунд, затем сделать перерыв 5 секунд.</w:t>
      </w:r>
    </w:p>
    <w:p w14:paraId="35002F1B" w14:textId="77777777"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b/>
          <w:sz w:val="28"/>
          <w:szCs w:val="24"/>
        </w:rPr>
        <w:t>Вдох</w:t>
      </w:r>
      <w:r w:rsidRPr="00365DB5">
        <w:rPr>
          <w:rStyle w:val="FontStyle12"/>
          <w:sz w:val="28"/>
          <w:szCs w:val="24"/>
        </w:rPr>
        <w:t xml:space="preserve"> делать через </w:t>
      </w:r>
      <w:r w:rsidRPr="00365DB5">
        <w:rPr>
          <w:rStyle w:val="FontStyle12"/>
          <w:b/>
          <w:sz w:val="28"/>
          <w:szCs w:val="24"/>
        </w:rPr>
        <w:t>нос</w:t>
      </w:r>
      <w:r w:rsidRPr="00365DB5">
        <w:rPr>
          <w:rStyle w:val="FontStyle12"/>
          <w:sz w:val="28"/>
          <w:szCs w:val="24"/>
        </w:rPr>
        <w:t xml:space="preserve">, </w:t>
      </w:r>
      <w:r w:rsidRPr="00365DB5">
        <w:rPr>
          <w:rStyle w:val="FontStyle12"/>
          <w:b/>
          <w:i/>
          <w:sz w:val="28"/>
          <w:szCs w:val="24"/>
        </w:rPr>
        <w:t>плечи и грудь</w:t>
      </w:r>
      <w:r w:rsidRPr="00365DB5">
        <w:rPr>
          <w:rStyle w:val="FontStyle12"/>
          <w:sz w:val="28"/>
          <w:szCs w:val="24"/>
        </w:rPr>
        <w:t xml:space="preserve"> не поднимать, </w:t>
      </w:r>
      <w:r w:rsidRPr="00365DB5">
        <w:rPr>
          <w:rStyle w:val="FontStyle12"/>
          <w:b/>
          <w:i/>
          <w:sz w:val="28"/>
          <w:szCs w:val="24"/>
        </w:rPr>
        <w:t>щёки</w:t>
      </w:r>
      <w:r w:rsidRPr="00365DB5">
        <w:rPr>
          <w:rStyle w:val="FontStyle12"/>
          <w:sz w:val="28"/>
          <w:szCs w:val="24"/>
        </w:rPr>
        <w:t xml:space="preserve"> не надувать.</w:t>
      </w:r>
    </w:p>
    <w:p w14:paraId="631BF5F3" w14:textId="77777777"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Выдох плавный через рот.</w:t>
      </w:r>
    </w:p>
    <w:p w14:paraId="42B74EA2" w14:textId="77777777" w:rsidR="006377DA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 xml:space="preserve">Расстояние ото  рта  до предмета, на который дуем, должно быть </w:t>
      </w:r>
      <w:r w:rsidRPr="00365DB5">
        <w:rPr>
          <w:rStyle w:val="FontStyle12"/>
          <w:b/>
          <w:i/>
          <w:sz w:val="28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5 см"/>
        </w:smartTagPr>
        <w:r w:rsidRPr="00365DB5">
          <w:rPr>
            <w:rStyle w:val="FontStyle12"/>
            <w:b/>
            <w:i/>
            <w:sz w:val="28"/>
            <w:szCs w:val="24"/>
          </w:rPr>
          <w:t>15 см</w:t>
        </w:r>
      </w:smartTag>
      <w:r w:rsidRPr="00365DB5">
        <w:rPr>
          <w:rStyle w:val="FontStyle12"/>
          <w:sz w:val="28"/>
          <w:szCs w:val="24"/>
        </w:rPr>
        <w:t>.</w:t>
      </w:r>
    </w:p>
    <w:p w14:paraId="0D507126" w14:textId="251D8EF6" w:rsidR="00365DB5" w:rsidRDefault="008D4844" w:rsidP="00365DB5">
      <w:pPr>
        <w:pStyle w:val="Style6"/>
        <w:widowControl/>
        <w:spacing w:line="240" w:lineRule="auto"/>
        <w:ind w:left="714"/>
        <w:contextualSpacing/>
        <w:jc w:val="both"/>
        <w:rPr>
          <w:rStyle w:val="FontStyle12"/>
          <w:sz w:val="28"/>
          <w:szCs w:val="24"/>
        </w:rPr>
      </w:pPr>
      <w:r>
        <w:rPr>
          <w:noProof/>
        </w:rPr>
        <w:drawing>
          <wp:inline distT="0" distB="0" distL="0" distR="0" wp14:anchorId="621D0914" wp14:editId="2575661B">
            <wp:extent cx="5153025" cy="3411112"/>
            <wp:effectExtent l="0" t="0" r="0" b="0"/>
            <wp:docPr id="5" name="Рисунок 5" descr="Дыхательная гимнастика для детей | КГБУ &quot;Комсомольский-на-Амуре  реабилитационный центр для детей и подростков с ограниченными возможностя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ыхательная гимнастика для детей | КГБУ &quot;Комсомольский-на-Амуре  реабилитационный центр для детей и подростков с ограниченными возможностям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07" cy="34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F8A" w14:textId="47286487" w:rsidR="00365DB5" w:rsidRPr="00365DB5" w:rsidRDefault="00365DB5" w:rsidP="00365DB5">
      <w:pPr>
        <w:pStyle w:val="Style6"/>
        <w:widowControl/>
        <w:spacing w:line="240" w:lineRule="auto"/>
        <w:ind w:left="714"/>
        <w:contextualSpacing/>
        <w:jc w:val="center"/>
        <w:rPr>
          <w:rStyle w:val="FontStyle12"/>
          <w:sz w:val="28"/>
          <w:szCs w:val="24"/>
        </w:rPr>
      </w:pPr>
    </w:p>
    <w:p w14:paraId="5456CEF0" w14:textId="77777777" w:rsidR="006377DA" w:rsidRDefault="006377DA" w:rsidP="006377DA">
      <w:pPr>
        <w:pStyle w:val="Style1"/>
        <w:widowControl/>
        <w:spacing w:line="240" w:lineRule="exact"/>
        <w:ind w:left="2525"/>
        <w:jc w:val="left"/>
        <w:rPr>
          <w:sz w:val="28"/>
        </w:rPr>
      </w:pPr>
    </w:p>
    <w:p w14:paraId="214DA60E" w14:textId="77777777" w:rsidR="00365DB5" w:rsidRPr="00365DB5" w:rsidRDefault="00365DB5" w:rsidP="006377DA">
      <w:pPr>
        <w:pStyle w:val="Style1"/>
        <w:widowControl/>
        <w:spacing w:line="240" w:lineRule="exact"/>
        <w:ind w:left="2525"/>
        <w:jc w:val="left"/>
        <w:rPr>
          <w:sz w:val="28"/>
        </w:rPr>
      </w:pPr>
    </w:p>
    <w:p w14:paraId="3AE82AE6" w14:textId="23DAF1DA" w:rsidR="00712177" w:rsidRDefault="00712177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217CFC15" w14:textId="52DF7AD5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627828F9" w14:textId="36C8D25E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513B27EE" w14:textId="6577AFBF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3B9E2DDE" w14:textId="3E5284AD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7EB8B151" w14:textId="0E7773C7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17A15CCE" w14:textId="24721791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47FEC927" w14:textId="1477AED8" w:rsidR="008D4844" w:rsidRDefault="008D4844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14:paraId="21CC383B" w14:textId="77777777"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14:paraId="32960694" w14:textId="77777777"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14:paraId="408718C2" w14:textId="77777777"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14:paraId="19CD9EC6" w14:textId="77777777" w:rsidR="00365DB5" w:rsidRP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sectPr w:rsidR="00365DB5" w:rsidRPr="00365DB5" w:rsidSect="008D4844">
      <w:pgSz w:w="11906" w:h="16838"/>
      <w:pgMar w:top="426" w:right="850" w:bottom="426" w:left="1418" w:header="708" w:footer="708" w:gutter="0"/>
      <w:pgBorders w:offsetFrom="page">
        <w:top w:val="wave" w:sz="12" w:space="24" w:color="4BACC6" w:themeColor="accent5"/>
        <w:left w:val="wave" w:sz="12" w:space="24" w:color="4BACC6" w:themeColor="accent5"/>
        <w:bottom w:val="wave" w:sz="12" w:space="24" w:color="4BACC6" w:themeColor="accent5"/>
        <w:right w:val="wave" w:sz="12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FE4"/>
    <w:multiLevelType w:val="hybridMultilevel"/>
    <w:tmpl w:val="90E0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736"/>
    <w:multiLevelType w:val="hybridMultilevel"/>
    <w:tmpl w:val="A3048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0421F"/>
    <w:multiLevelType w:val="hybridMultilevel"/>
    <w:tmpl w:val="CFD6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49767">
    <w:abstractNumId w:val="1"/>
  </w:num>
  <w:num w:numId="2" w16cid:durableId="274145086">
    <w:abstractNumId w:val="2"/>
  </w:num>
  <w:num w:numId="3" w16cid:durableId="117926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DA"/>
    <w:rsid w:val="00246D7E"/>
    <w:rsid w:val="002B600D"/>
    <w:rsid w:val="003634AB"/>
    <w:rsid w:val="00365DB5"/>
    <w:rsid w:val="006377DA"/>
    <w:rsid w:val="00712177"/>
    <w:rsid w:val="008338EB"/>
    <w:rsid w:val="008D4844"/>
    <w:rsid w:val="00962CAD"/>
    <w:rsid w:val="00A55891"/>
    <w:rsid w:val="00AB0E2E"/>
    <w:rsid w:val="00B96F54"/>
    <w:rsid w:val="00C852A0"/>
    <w:rsid w:val="00DE23BE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F76F0"/>
  <w15:docId w15:val="{9341A951-1B58-4C31-8AED-0AD6BB70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7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77D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77D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77D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77DA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77DA"/>
    <w:pPr>
      <w:widowControl w:val="0"/>
      <w:autoSpaceDE w:val="0"/>
      <w:autoSpaceDN w:val="0"/>
      <w:adjustRightInd w:val="0"/>
      <w:spacing w:after="0" w:line="331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77D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6377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6377DA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AF95-E0F0-438F-94D9-E22E7B9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Logoped2korp</cp:lastModifiedBy>
  <cp:revision>7</cp:revision>
  <dcterms:created xsi:type="dcterms:W3CDTF">2013-06-18T06:00:00Z</dcterms:created>
  <dcterms:modified xsi:type="dcterms:W3CDTF">2022-09-19T02:53:00Z</dcterms:modified>
</cp:coreProperties>
</file>